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18014961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245797">
        <w:rPr>
          <w:b/>
          <w:sz w:val="22"/>
          <w:szCs w:val="22"/>
        </w:rPr>
        <w:t>30</w:t>
      </w:r>
      <w:r w:rsidR="00BA01F2">
        <w:rPr>
          <w:b/>
          <w:sz w:val="22"/>
          <w:szCs w:val="22"/>
        </w:rPr>
        <w:t xml:space="preserve">» </w:t>
      </w:r>
      <w:r w:rsidR="00B13563">
        <w:rPr>
          <w:b/>
          <w:sz w:val="22"/>
          <w:szCs w:val="22"/>
        </w:rPr>
        <w:t>верес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0675C4DA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5E55F8">
        <w:rPr>
          <w:b/>
          <w:bCs/>
          <w:color w:val="000000" w:themeColor="text1"/>
          <w:sz w:val="22"/>
          <w:szCs w:val="22"/>
        </w:rPr>
        <w:t>28</w:t>
      </w:r>
      <w:r w:rsidR="00FF7386">
        <w:rPr>
          <w:b/>
          <w:bCs/>
          <w:color w:val="000000" w:themeColor="text1"/>
          <w:sz w:val="22"/>
          <w:szCs w:val="22"/>
        </w:rPr>
        <w:t>7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294385F4" w:rsidR="00B54363" w:rsidRDefault="004C2787" w:rsidP="00FF7386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FF7386">
        <w:rPr>
          <w:spacing w:val="-4"/>
          <w:sz w:val="22"/>
          <w:szCs w:val="22"/>
        </w:rPr>
        <w:t>к</w:t>
      </w:r>
      <w:r w:rsidR="00FF7386" w:rsidRPr="00FF7386">
        <w:rPr>
          <w:spacing w:val="-4"/>
          <w:sz w:val="22"/>
          <w:szCs w:val="22"/>
        </w:rPr>
        <w:t>омплекс</w:t>
      </w:r>
      <w:r w:rsidR="00FF7386">
        <w:rPr>
          <w:spacing w:val="-4"/>
          <w:sz w:val="22"/>
          <w:szCs w:val="22"/>
        </w:rPr>
        <w:t>у</w:t>
      </w:r>
      <w:r w:rsidR="00FF7386" w:rsidRPr="00FF7386">
        <w:rPr>
          <w:spacing w:val="-4"/>
          <w:sz w:val="22"/>
          <w:szCs w:val="22"/>
        </w:rPr>
        <w:t xml:space="preserve"> послуг з влаштування експлуатаційної свердловини для </w:t>
      </w:r>
      <w:r w:rsidR="00FF7386" w:rsidRPr="00FD2423">
        <w:rPr>
          <w:color w:val="000000" w:themeColor="text1"/>
          <w:spacing w:val="-4"/>
          <w:sz w:val="22"/>
          <w:szCs w:val="22"/>
        </w:rPr>
        <w:t>водозабезпечення господарськ</w:t>
      </w:r>
      <w:r w:rsidR="00FD2423" w:rsidRPr="00FD2423">
        <w:rPr>
          <w:color w:val="000000" w:themeColor="text1"/>
          <w:spacing w:val="-4"/>
          <w:sz w:val="22"/>
          <w:szCs w:val="22"/>
        </w:rPr>
        <w:t>их</w:t>
      </w:r>
      <w:r w:rsidR="00FF7386" w:rsidRPr="00FD2423">
        <w:rPr>
          <w:color w:val="000000" w:themeColor="text1"/>
          <w:spacing w:val="-4"/>
          <w:sz w:val="22"/>
          <w:szCs w:val="22"/>
        </w:rPr>
        <w:t xml:space="preserve"> потреб </w:t>
      </w:r>
      <w:r w:rsidR="00FF7386" w:rsidRPr="00FF7386">
        <w:rPr>
          <w:spacing w:val="-4"/>
          <w:sz w:val="22"/>
          <w:szCs w:val="22"/>
        </w:rPr>
        <w:t>комплексу тимчасових споруд, призначених для тренінгового комплексу в м. Чоп</w:t>
      </w:r>
      <w:r w:rsidR="00FD2423">
        <w:rPr>
          <w:spacing w:val="-4"/>
          <w:sz w:val="22"/>
          <w:szCs w:val="22"/>
        </w:rPr>
        <w:t xml:space="preserve">, </w:t>
      </w:r>
      <w:r w:rsidR="00FF7386" w:rsidRPr="00FF7386">
        <w:rPr>
          <w:spacing w:val="-4"/>
          <w:sz w:val="22"/>
          <w:szCs w:val="22"/>
        </w:rPr>
        <w:t>Закарпатської області</w:t>
      </w:r>
      <w:r w:rsidR="00FD2423">
        <w:rPr>
          <w:spacing w:val="-4"/>
          <w:sz w:val="22"/>
          <w:szCs w:val="22"/>
        </w:rPr>
        <w:t>.</w:t>
      </w:r>
    </w:p>
    <w:p w14:paraId="22157E38" w14:textId="77777777" w:rsidR="00911202" w:rsidRPr="00426811" w:rsidRDefault="00911202" w:rsidP="00FF7386">
      <w:pPr>
        <w:ind w:right="92" w:firstLine="708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1A2309">
        <w:trPr>
          <w:trHeight w:val="143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4B9CAFC8" w:rsidR="00022242" w:rsidRPr="001B0183" w:rsidRDefault="00217CBB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 xml:space="preserve">Комплекс послуг </w:t>
            </w:r>
            <w:r w:rsidR="00D00E2F" w:rsidRPr="00D00E2F">
              <w:rPr>
                <w:spacing w:val="-4"/>
                <w:sz w:val="22"/>
                <w:szCs w:val="22"/>
              </w:rPr>
              <w:t xml:space="preserve">по влаштуванню експлуатаційної </w:t>
            </w:r>
            <w:r w:rsidR="00D00E2F" w:rsidRPr="00FD2423">
              <w:rPr>
                <w:color w:val="000000" w:themeColor="text1"/>
                <w:spacing w:val="-4"/>
                <w:sz w:val="22"/>
                <w:szCs w:val="22"/>
              </w:rPr>
              <w:t>свердловини</w:t>
            </w:r>
            <w:r w:rsidR="0003467E" w:rsidRPr="00FD2423">
              <w:rPr>
                <w:color w:val="000000" w:themeColor="text1"/>
                <w:spacing w:val="-4"/>
                <w:sz w:val="22"/>
                <w:szCs w:val="22"/>
              </w:rPr>
              <w:t xml:space="preserve"> для водозабезпечення господарськ</w:t>
            </w:r>
            <w:r w:rsidR="00FD2423" w:rsidRPr="00FD2423">
              <w:rPr>
                <w:color w:val="000000" w:themeColor="text1"/>
                <w:spacing w:val="-4"/>
                <w:sz w:val="22"/>
                <w:szCs w:val="22"/>
              </w:rPr>
              <w:t>их</w:t>
            </w:r>
            <w:r w:rsidR="0003467E" w:rsidRPr="00FD2423">
              <w:rPr>
                <w:color w:val="000000" w:themeColor="text1"/>
                <w:spacing w:val="-4"/>
                <w:sz w:val="22"/>
                <w:szCs w:val="22"/>
              </w:rPr>
              <w:t xml:space="preserve"> потреб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на об’єкті ТЧХУ </w:t>
            </w:r>
            <w:r w:rsidR="00AF3A67" w:rsidRPr="00FD2423">
              <w:rPr>
                <w:color w:val="000000" w:themeColor="text1"/>
                <w:spacing w:val="-4"/>
                <w:sz w:val="22"/>
                <w:szCs w:val="22"/>
              </w:rPr>
              <w:t xml:space="preserve">у м. </w:t>
            </w:r>
            <w:r w:rsidR="0055325F" w:rsidRPr="00FD2423">
              <w:rPr>
                <w:color w:val="000000" w:themeColor="text1"/>
                <w:spacing w:val="-4"/>
                <w:sz w:val="22"/>
                <w:szCs w:val="22"/>
              </w:rPr>
              <w:t>Чоп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Pr="00C660E8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5FF68500" w14:textId="308DD021" w:rsidR="00385D4E" w:rsidRPr="00426811" w:rsidRDefault="00385D4E" w:rsidP="001A2309">
            <w:pPr>
              <w:ind w:right="-5"/>
              <w:rPr>
                <w:bCs/>
                <w:spacing w:val="-6"/>
                <w:sz w:val="22"/>
                <w:szCs w:val="22"/>
              </w:rPr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0E3627" w:rsidRPr="000E3627">
              <w:rPr>
                <w:b/>
                <w:bCs/>
              </w:rPr>
              <w:t>3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074DAE" w:rsidRPr="00C660E8">
              <w:t>.</w:t>
            </w: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4B51D896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C660E8">
        <w:rPr>
          <w:bCs/>
          <w:color w:val="000000" w:themeColor="text1"/>
          <w:sz w:val="22"/>
          <w:szCs w:val="22"/>
        </w:rPr>
        <w:t xml:space="preserve">до </w:t>
      </w:r>
      <w:r w:rsidR="003D16F9">
        <w:rPr>
          <w:bCs/>
          <w:color w:val="000000" w:themeColor="text1"/>
          <w:sz w:val="22"/>
          <w:szCs w:val="22"/>
        </w:rPr>
        <w:t>30</w:t>
      </w:r>
      <w:r w:rsidR="00C55B2D" w:rsidRPr="00C660E8">
        <w:rPr>
          <w:bCs/>
          <w:color w:val="000000" w:themeColor="text1"/>
          <w:sz w:val="22"/>
          <w:szCs w:val="22"/>
        </w:rPr>
        <w:t xml:space="preserve"> календарних днів з 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. </w:t>
      </w:r>
    </w:p>
    <w:p w14:paraId="2189EAC6" w14:textId="79D40394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55325F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 xml:space="preserve">, обл. </w:t>
      </w:r>
      <w:r w:rsidR="0055325F">
        <w:rPr>
          <w:bCs/>
          <w:sz w:val="22"/>
          <w:szCs w:val="22"/>
        </w:rPr>
        <w:t>Зака</w:t>
      </w:r>
      <w:r w:rsidR="003D08E3">
        <w:rPr>
          <w:bCs/>
          <w:sz w:val="22"/>
          <w:szCs w:val="22"/>
        </w:rPr>
        <w:t>рпатська</w:t>
      </w:r>
      <w:r w:rsidR="00DA3857" w:rsidRPr="00A52C85">
        <w:rPr>
          <w:b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p w14:paraId="256CE48E" w14:textId="77777777" w:rsidR="008800F2" w:rsidRPr="00117F3A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0"/>
          <w:szCs w:val="20"/>
          <w:lang w:eastAsia="uk-UA"/>
        </w:rPr>
      </w:pPr>
      <w:r w:rsidRPr="00117F3A">
        <w:rPr>
          <w:b/>
          <w:bCs/>
          <w:i/>
          <w:iCs/>
          <w:color w:val="002060"/>
          <w:sz w:val="20"/>
          <w:szCs w:val="20"/>
          <w:lang w:eastAsia="uk-UA"/>
        </w:rPr>
        <w:t>Вимоги до подання документів Учасниками тендеру:</w:t>
      </w:r>
    </w:p>
    <w:p w14:paraId="5D88DA73" w14:textId="77777777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3C0BDC56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</w:t>
      </w:r>
      <w:r w:rsidR="00593411">
        <w:rPr>
          <w:i/>
          <w:iCs/>
          <w:color w:val="002060"/>
          <w:sz w:val="20"/>
          <w:szCs w:val="20"/>
          <w:lang w:eastAsia="uk-UA"/>
        </w:rPr>
        <w:t>1_</w:t>
      </w:r>
      <w:r w:rsidRPr="00117F3A">
        <w:rPr>
          <w:i/>
          <w:iCs/>
          <w:color w:val="002060"/>
          <w:sz w:val="20"/>
          <w:szCs w:val="20"/>
          <w:lang w:eastAsia="uk-UA"/>
        </w:rPr>
        <w:t>Виписка_ЄДР»</w:t>
      </w:r>
    </w:p>
    <w:p w14:paraId="0DDCCFD2" w14:textId="77777777" w:rsidR="008800F2" w:rsidRPr="00DB2CA0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B2CA0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426811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1A2309">
        <w:trPr>
          <w:trHeight w:val="704"/>
        </w:trPr>
        <w:tc>
          <w:tcPr>
            <w:tcW w:w="709" w:type="dxa"/>
          </w:tcPr>
          <w:p w14:paraId="420F10FB" w14:textId="6D5B9241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C442DB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5C969EA1" w14:textId="549D0566" w:rsidR="003130C6" w:rsidRPr="00C442DB" w:rsidRDefault="003130C6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 xml:space="preserve">Дозвіл на </w:t>
            </w:r>
            <w:r w:rsidR="00C6144C" w:rsidRPr="00C442DB">
              <w:rPr>
                <w:rFonts w:ascii="Times New Roman" w:hAnsi="Times New Roman" w:cs="Times New Roman"/>
                <w:sz w:val="22"/>
                <w:szCs w:val="22"/>
              </w:rPr>
              <w:t>експлуатацію (застосування)</w:t>
            </w: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95E" w:rsidRPr="00C442DB">
              <w:rPr>
                <w:rFonts w:ascii="Times New Roman" w:hAnsi="Times New Roman" w:cs="Times New Roman"/>
                <w:sz w:val="22"/>
                <w:szCs w:val="22"/>
              </w:rPr>
              <w:t xml:space="preserve">машин, механізмів, устаткування </w:t>
            </w: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>підвищеної небезпеки.</w:t>
            </w:r>
          </w:p>
          <w:p w14:paraId="71453B53" w14:textId="67CA718B" w:rsidR="006E38CB" w:rsidRPr="00C442DB" w:rsidRDefault="006E38CB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 xml:space="preserve">Дозвіл на </w:t>
            </w:r>
            <w:r w:rsidR="00C6144C" w:rsidRPr="00C442DB">
              <w:rPr>
                <w:rFonts w:ascii="Times New Roman" w:hAnsi="Times New Roman" w:cs="Times New Roman"/>
                <w:sz w:val="22"/>
                <w:szCs w:val="22"/>
              </w:rPr>
              <w:t>виконання робіт підвищеної небезпеки</w:t>
            </w:r>
          </w:p>
          <w:p w14:paraId="577FD4FA" w14:textId="77777777" w:rsidR="0063537D" w:rsidRPr="00C442DB" w:rsidRDefault="0057754B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.</w:t>
            </w:r>
          </w:p>
          <w:p w14:paraId="3A51187A" w14:textId="6DE8F636" w:rsidR="002568B9" w:rsidRPr="00C442DB" w:rsidRDefault="002568B9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 завершенню проекту:</w:t>
            </w:r>
            <w:r w:rsidRPr="00C442DB">
              <w:t xml:space="preserve"> </w:t>
            </w: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 xml:space="preserve">паспорт артезіанської свердловини </w:t>
            </w:r>
          </w:p>
        </w:tc>
      </w:tr>
      <w:tr w:rsidR="001F3573" w:rsidRPr="00426811" w14:paraId="172529F9" w14:textId="77777777" w:rsidTr="00565D2C">
        <w:trPr>
          <w:trHeight w:val="1227"/>
        </w:trPr>
        <w:tc>
          <w:tcPr>
            <w:tcW w:w="709" w:type="dxa"/>
          </w:tcPr>
          <w:p w14:paraId="6C6AE7D5" w14:textId="77777777" w:rsidR="001F3573" w:rsidRPr="00426811" w:rsidRDefault="001F357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4CBFCD" w14:textId="6C1F9CE4" w:rsidR="001F3573" w:rsidRPr="00B61423" w:rsidRDefault="001414B8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5797">
              <w:rPr>
                <w:rFonts w:ascii="Times New Roman" w:hAnsi="Times New Roman" w:cs="Times New Roman"/>
                <w:sz w:val="22"/>
                <w:szCs w:val="22"/>
              </w:rPr>
              <w:t>Документи технічної спроможності</w:t>
            </w:r>
            <w:r w:rsidR="0076152C" w:rsidRPr="00245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07670B32" w14:textId="2689EB31" w:rsidR="001F3573" w:rsidRPr="00B61423" w:rsidRDefault="002350BE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1484F">
              <w:rPr>
                <w:rFonts w:ascii="Times New Roman" w:hAnsi="Times New Roman" w:cs="Times New Roman"/>
                <w:sz w:val="22"/>
                <w:szCs w:val="22"/>
              </w:rPr>
              <w:t>Документ, що підтверджує наявність необхідного обладна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компанії</w:t>
            </w:r>
            <w:r w:rsidRPr="00F1484F">
              <w:rPr>
                <w:rFonts w:ascii="Times New Roman" w:hAnsi="Times New Roman" w:cs="Times New Roman"/>
                <w:sz w:val="22"/>
                <w:szCs w:val="22"/>
              </w:rPr>
              <w:t>, а саме: бурового верстата для свердловини (наприклад, Довідка про матеріально-технічну базу)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1C237AF2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D08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86E87" w:rsidRPr="00E15EC4" w14:paraId="2C4CB8B0" w14:textId="77777777" w:rsidTr="00565D2C">
        <w:trPr>
          <w:trHeight w:val="76"/>
        </w:trPr>
        <w:tc>
          <w:tcPr>
            <w:tcW w:w="709" w:type="dxa"/>
          </w:tcPr>
          <w:p w14:paraId="572A3272" w14:textId="77777777" w:rsidR="00586E87" w:rsidRPr="00E15EC4" w:rsidRDefault="00586E87" w:rsidP="00586E8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F74F7" w14:textId="77777777" w:rsidR="00586E87" w:rsidRPr="006D5F9B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5D63">
              <w:rPr>
                <w:rFonts w:ascii="Times New Roman" w:hAnsi="Times New Roman" w:cs="Times New Roman"/>
                <w:sz w:val="22"/>
                <w:szCs w:val="22"/>
              </w:rPr>
              <w:t>Наявність аналогічного позитивного досвіду виконання подібних послуг та/або робі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DE149C" w14:textId="77777777" w:rsidR="00586E87" w:rsidRPr="00E15EC4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AC96C4E" w14:textId="61DC2369" w:rsidR="00586E87" w:rsidRPr="00E15EC4" w:rsidRDefault="009C461F" w:rsidP="00586E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>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р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 xml:space="preserve"> на аналогічні послуги/роботи з 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влаштуванн</w:t>
            </w:r>
            <w:r w:rsidR="000E19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експлуатаційної свердловини для водозабезпечення господарськ</w:t>
            </w:r>
            <w:r w:rsidR="00FD2423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потреб</w:t>
            </w:r>
            <w:r w:rsidR="00E14C61">
              <w:rPr>
                <w:rFonts w:ascii="Times New Roman" w:hAnsi="Times New Roman" w:cs="Times New Roman"/>
                <w:sz w:val="22"/>
                <w:szCs w:val="22"/>
              </w:rPr>
              <w:t>, акти виконаних робіт</w:t>
            </w:r>
            <w:r w:rsidR="00164C09">
              <w:rPr>
                <w:rFonts w:ascii="Times New Roman" w:hAnsi="Times New Roman" w:cs="Times New Roman"/>
                <w:sz w:val="22"/>
                <w:szCs w:val="22"/>
              </w:rPr>
              <w:t xml:space="preserve"> та/або відгук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579A32F7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lastRenderedPageBreak/>
        <w:t>Учасник погоджується та ознайомлений з умовами типового Договору  ТЧХУ (Додаток №</w:t>
      </w:r>
      <w:r w:rsidR="00BF796A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65A49DCC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F42FDC">
        <w:rPr>
          <w:b/>
          <w:bCs/>
          <w:sz w:val="22"/>
          <w:szCs w:val="22"/>
        </w:rPr>
        <w:t>13</w:t>
      </w:r>
      <w:r w:rsidR="009B089F">
        <w:rPr>
          <w:b/>
          <w:bCs/>
          <w:sz w:val="22"/>
          <w:szCs w:val="22"/>
        </w:rPr>
        <w:t>.</w:t>
      </w:r>
      <w:r w:rsidR="00F42FDC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>У темі листа обов’язково має бути зазначено:</w:t>
      </w:r>
      <w:r w:rsidR="00C457F8" w:rsidRPr="001E26BE">
        <w:rPr>
          <w:i/>
          <w:iCs/>
          <w:sz w:val="22"/>
          <w:szCs w:val="22"/>
        </w:rPr>
        <w:t xml:space="preserve"> </w:t>
      </w:r>
      <w:r w:rsidR="00C457F8" w:rsidRPr="001E26BE">
        <w:rPr>
          <w:b/>
          <w:bCs/>
          <w:i/>
          <w:iCs/>
          <w:sz w:val="22"/>
          <w:szCs w:val="22"/>
        </w:rPr>
        <w:t>«</w:t>
      </w:r>
      <w:r w:rsidR="000058EC" w:rsidRPr="001E26BE">
        <w:rPr>
          <w:b/>
          <w:bCs/>
          <w:i/>
          <w:iCs/>
          <w:sz w:val="22"/>
          <w:szCs w:val="22"/>
        </w:rPr>
        <w:t>№</w:t>
      </w:r>
      <w:r w:rsidR="00C457F8" w:rsidRPr="001E26BE">
        <w:rPr>
          <w:b/>
          <w:bCs/>
          <w:i/>
          <w:iCs/>
          <w:sz w:val="22"/>
          <w:szCs w:val="22"/>
        </w:rPr>
        <w:t>2</w:t>
      </w:r>
      <w:r w:rsidR="00616DFB" w:rsidRPr="001E26BE">
        <w:rPr>
          <w:b/>
          <w:bCs/>
          <w:i/>
          <w:iCs/>
          <w:sz w:val="22"/>
          <w:szCs w:val="22"/>
        </w:rPr>
        <w:t>28</w:t>
      </w:r>
      <w:r w:rsidR="00614A80">
        <w:rPr>
          <w:b/>
          <w:bCs/>
          <w:i/>
          <w:iCs/>
          <w:sz w:val="22"/>
          <w:szCs w:val="22"/>
        </w:rPr>
        <w:t>7</w:t>
      </w:r>
      <w:r w:rsidR="00C457F8" w:rsidRPr="001E26BE">
        <w:rPr>
          <w:b/>
          <w:bCs/>
          <w:i/>
          <w:iCs/>
          <w:sz w:val="22"/>
          <w:szCs w:val="22"/>
        </w:rPr>
        <w:t>YD.</w:t>
      </w:r>
      <w:r w:rsidR="00D34625" w:rsidRPr="001E26B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1E26BE" w:rsidRPr="001E26BE">
        <w:rPr>
          <w:b/>
          <w:bCs/>
          <w:i/>
          <w:iCs/>
          <w:spacing w:val="-4"/>
          <w:sz w:val="22"/>
          <w:szCs w:val="22"/>
        </w:rPr>
        <w:t xml:space="preserve">Влаштування експлуатаційної свердловини для водозабезпечення у м. </w:t>
      </w:r>
      <w:r w:rsidR="00614A80">
        <w:rPr>
          <w:b/>
          <w:bCs/>
          <w:i/>
          <w:iCs/>
          <w:spacing w:val="-4"/>
          <w:sz w:val="22"/>
          <w:szCs w:val="22"/>
        </w:rPr>
        <w:t>Чоп</w:t>
      </w:r>
      <w:r w:rsidR="003B6655" w:rsidRPr="001E26BE">
        <w:rPr>
          <w:b/>
          <w:bCs/>
          <w:i/>
          <w:iCs/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47783346" w:rsidR="00AD6D3B" w:rsidRPr="009B089F" w:rsidRDefault="00503419" w:rsidP="004658C9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F42FDC">
        <w:rPr>
          <w:b/>
          <w:sz w:val="22"/>
          <w:szCs w:val="22"/>
        </w:rPr>
        <w:t>14</w:t>
      </w:r>
      <w:r w:rsidRPr="00546178">
        <w:rPr>
          <w:b/>
          <w:sz w:val="22"/>
          <w:szCs w:val="22"/>
        </w:rPr>
        <w:t xml:space="preserve">» </w:t>
      </w:r>
      <w:r w:rsidR="00BC472D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797B2D69" w:rsidR="00E27AFC" w:rsidRPr="00426811" w:rsidRDefault="00770798" w:rsidP="004658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4658C9">
        <w:rPr>
          <w:b/>
          <w:bCs/>
          <w:sz w:val="22"/>
          <w:szCs w:val="22"/>
        </w:rPr>
        <w:t>1</w:t>
      </w:r>
      <w:r w:rsidR="00BC472D">
        <w:rPr>
          <w:b/>
          <w:bCs/>
          <w:sz w:val="22"/>
          <w:szCs w:val="22"/>
        </w:rPr>
        <w:t>5</w:t>
      </w:r>
      <w:r w:rsidR="00BC2B9E" w:rsidRPr="00BC2B9E">
        <w:rPr>
          <w:b/>
          <w:bCs/>
          <w:sz w:val="22"/>
          <w:szCs w:val="22"/>
        </w:rPr>
        <w:t xml:space="preserve">» </w:t>
      </w:r>
      <w:r w:rsidR="00616DFB">
        <w:rPr>
          <w:b/>
          <w:bCs/>
          <w:sz w:val="22"/>
          <w:szCs w:val="22"/>
        </w:rPr>
        <w:t>жовтня</w:t>
      </w:r>
      <w:r w:rsidR="00BC2B9E" w:rsidRPr="00BC2B9E">
        <w:rPr>
          <w:b/>
          <w:bCs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lastRenderedPageBreak/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1500FAD0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3131A1" w:rsidRPr="003131A1">
        <w:rPr>
          <w:b/>
          <w:bCs/>
          <w:i/>
          <w:iCs/>
          <w:color w:val="EE0000"/>
          <w:sz w:val="22"/>
          <w:szCs w:val="22"/>
        </w:rPr>
        <w:t>«№228</w:t>
      </w:r>
      <w:r w:rsidR="00B93ED7">
        <w:rPr>
          <w:b/>
          <w:bCs/>
          <w:i/>
          <w:iCs/>
          <w:color w:val="EE0000"/>
          <w:sz w:val="22"/>
          <w:szCs w:val="22"/>
        </w:rPr>
        <w:t>7</w:t>
      </w:r>
      <w:r w:rsidR="003131A1" w:rsidRPr="003131A1">
        <w:rPr>
          <w:b/>
          <w:bCs/>
          <w:i/>
          <w:iCs/>
          <w:color w:val="EE0000"/>
          <w:sz w:val="22"/>
          <w:szCs w:val="22"/>
        </w:rPr>
        <w:t xml:space="preserve">YD. </w:t>
      </w:r>
      <w:r w:rsidR="003131A1" w:rsidRPr="00B93ED7">
        <w:rPr>
          <w:b/>
          <w:bCs/>
          <w:i/>
          <w:iCs/>
          <w:color w:val="EE0000"/>
          <w:sz w:val="22"/>
          <w:szCs w:val="22"/>
          <w:u w:val="single"/>
        </w:rPr>
        <w:t>Найменування Учасника.</w:t>
      </w:r>
      <w:r w:rsidR="003131A1" w:rsidRPr="003131A1">
        <w:rPr>
          <w:b/>
          <w:bCs/>
          <w:i/>
          <w:iCs/>
          <w:color w:val="EE0000"/>
          <w:spacing w:val="-4"/>
          <w:sz w:val="22"/>
          <w:szCs w:val="22"/>
        </w:rPr>
        <w:t xml:space="preserve"> Влаштування експлуатаційної свердловини для водозабезпечення у м. </w:t>
      </w:r>
      <w:r w:rsidR="00B93ED7">
        <w:rPr>
          <w:b/>
          <w:bCs/>
          <w:i/>
          <w:iCs/>
          <w:color w:val="EE0000"/>
          <w:spacing w:val="-4"/>
          <w:sz w:val="22"/>
          <w:szCs w:val="22"/>
        </w:rPr>
        <w:t>Чоп</w:t>
      </w:r>
      <w:r w:rsidR="001A404A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1A6E0C" w:rsidRPr="003131A1">
        <w:rPr>
          <w:b/>
          <w:bCs/>
          <w:color w:val="EE0000"/>
          <w:spacing w:val="-6"/>
          <w:sz w:val="22"/>
          <w:szCs w:val="22"/>
        </w:rPr>
        <w:t>.</w:t>
      </w:r>
    </w:p>
    <w:p w14:paraId="4D233AB5" w14:textId="06C5B7F0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>«№228</w:t>
      </w:r>
      <w:r w:rsidR="00B93ED7">
        <w:rPr>
          <w:b/>
          <w:bCs/>
          <w:i/>
          <w:iCs/>
          <w:color w:val="EE0000"/>
          <w:sz w:val="22"/>
          <w:szCs w:val="22"/>
        </w:rPr>
        <w:t>7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 xml:space="preserve">YD. </w:t>
      </w:r>
      <w:r w:rsidR="00CF1879" w:rsidRPr="00B93ED7">
        <w:rPr>
          <w:b/>
          <w:bCs/>
          <w:i/>
          <w:iCs/>
          <w:color w:val="EE0000"/>
          <w:sz w:val="22"/>
          <w:szCs w:val="22"/>
          <w:u w:val="single"/>
        </w:rPr>
        <w:t>Найменування Учасника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>.</w:t>
      </w:r>
      <w:r w:rsidR="00CF1879" w:rsidRPr="003131A1">
        <w:rPr>
          <w:b/>
          <w:bCs/>
          <w:i/>
          <w:iCs/>
          <w:color w:val="EE0000"/>
          <w:spacing w:val="-4"/>
          <w:sz w:val="22"/>
          <w:szCs w:val="22"/>
        </w:rPr>
        <w:t xml:space="preserve"> Влаштування експлуатаційної свердловини для водозабезпечення у м. </w:t>
      </w:r>
      <w:r w:rsidR="00053D2F">
        <w:rPr>
          <w:b/>
          <w:bCs/>
          <w:i/>
          <w:iCs/>
          <w:color w:val="EE0000"/>
          <w:spacing w:val="-4"/>
          <w:sz w:val="22"/>
          <w:szCs w:val="22"/>
        </w:rPr>
        <w:t>Чоп</w:t>
      </w:r>
      <w:r w:rsidR="00CF1879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CF1879" w:rsidRPr="003131A1">
        <w:rPr>
          <w:b/>
          <w:bCs/>
          <w:color w:val="EE0000"/>
          <w:spacing w:val="-6"/>
          <w:sz w:val="22"/>
          <w:szCs w:val="22"/>
        </w:rPr>
        <w:t>.</w:t>
      </w:r>
      <w:r w:rsidR="00CF1879">
        <w:rPr>
          <w:b/>
          <w:b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30A28D69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9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95F309D" w:rsidR="00500AFC" w:rsidRPr="0093190D" w:rsidRDefault="002A2978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 w:rsidR="00A807D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266D6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комплексу </w:t>
            </w:r>
            <w:r w:rsidR="00A807D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ослуг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 моменту укладання договор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, ка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лендарні дні</w:t>
            </w:r>
          </w:p>
        </w:tc>
        <w:tc>
          <w:tcPr>
            <w:tcW w:w="3656" w:type="dxa"/>
            <w:vAlign w:val="center"/>
          </w:tcPr>
          <w:p w14:paraId="1A43143A" w14:textId="4214B7B9" w:rsidR="00500AFC" w:rsidRDefault="006C0637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30 </w:t>
            </w:r>
            <w:r w:rsidR="006728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- 10</w:t>
            </w:r>
          </w:p>
          <w:p w14:paraId="43AC9794" w14:textId="7BEC41B0" w:rsidR="00416CC5" w:rsidRPr="0093190D" w:rsidRDefault="006728A1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&gt;</w:t>
            </w:r>
            <w:r w:rsidR="00416CC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30 </w:t>
            </w:r>
            <w:r w:rsidR="00744DF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="00416CC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 – 0</w:t>
            </w:r>
          </w:p>
        </w:tc>
        <w:tc>
          <w:tcPr>
            <w:tcW w:w="2581" w:type="dxa"/>
            <w:vAlign w:val="center"/>
          </w:tcPr>
          <w:p w14:paraId="4F3FDEEF" w14:textId="16FF3023" w:rsidR="00500AFC" w:rsidRPr="0093190D" w:rsidRDefault="006C0637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  <w:r w:rsidR="00500AFC"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466452CD" w14:textId="77777777" w:rsidR="004620D4" w:rsidRDefault="004620D4" w:rsidP="004620D4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</w:p>
    <w:p w14:paraId="07083283" w14:textId="79B13AB2" w:rsidR="004620D4" w:rsidRPr="00793B3B" w:rsidRDefault="004620D4" w:rsidP="004620D4">
      <w:pPr>
        <w:ind w:right="92" w:firstLine="708"/>
        <w:jc w:val="both"/>
        <w:rPr>
          <w:b/>
          <w:bCs/>
          <w:i/>
          <w:iCs/>
          <w:spacing w:val="-4"/>
          <w:sz w:val="20"/>
          <w:szCs w:val="20"/>
        </w:rPr>
      </w:pPr>
      <w:r w:rsidRPr="00793B3B">
        <w:rPr>
          <w:b/>
          <w:bCs/>
          <w:i/>
          <w:iCs/>
          <w:spacing w:val="-4"/>
          <w:sz w:val="20"/>
          <w:szCs w:val="20"/>
        </w:rPr>
        <w:t>Тендер на закупівлю комплексу послуг з влаштування експлуатаційної свердловини для водозабезпечення господарськ</w:t>
      </w:r>
      <w:r w:rsidR="001725ED" w:rsidRPr="00793B3B">
        <w:rPr>
          <w:b/>
          <w:bCs/>
          <w:i/>
          <w:iCs/>
          <w:spacing w:val="-4"/>
          <w:sz w:val="20"/>
          <w:szCs w:val="20"/>
        </w:rPr>
        <w:t>их</w:t>
      </w:r>
      <w:r w:rsidRPr="00793B3B">
        <w:rPr>
          <w:b/>
          <w:bCs/>
          <w:i/>
          <w:iCs/>
          <w:spacing w:val="-4"/>
          <w:sz w:val="20"/>
          <w:szCs w:val="20"/>
        </w:rPr>
        <w:t xml:space="preserve"> потреб комплексу тимчасових споруд, призначених для тренінгового комплексу в м. Чоп (Закарпатської області)</w:t>
      </w:r>
    </w:p>
    <w:p w14:paraId="11A16ADE" w14:textId="57FC59A7" w:rsidR="009051E0" w:rsidRPr="009051E0" w:rsidRDefault="009051E0" w:rsidP="009051E0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CDCA" w14:textId="77777777" w:rsidR="009563AD" w:rsidRPr="00426811" w:rsidRDefault="009563AD" w:rsidP="00B948CF">
      <w:r w:rsidRPr="00426811">
        <w:separator/>
      </w:r>
    </w:p>
  </w:endnote>
  <w:endnote w:type="continuationSeparator" w:id="0">
    <w:p w14:paraId="21AA9CA8" w14:textId="77777777" w:rsidR="009563AD" w:rsidRPr="00426811" w:rsidRDefault="009563AD" w:rsidP="00B948CF">
      <w:r w:rsidRPr="00426811">
        <w:continuationSeparator/>
      </w:r>
    </w:p>
  </w:endnote>
  <w:endnote w:type="continuationNotice" w:id="1">
    <w:p w14:paraId="6439AFBC" w14:textId="77777777" w:rsidR="009563AD" w:rsidRPr="00426811" w:rsidRDefault="00956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F9B8" w14:textId="77777777" w:rsidR="009563AD" w:rsidRPr="00426811" w:rsidRDefault="009563AD" w:rsidP="00B948CF">
      <w:r w:rsidRPr="00426811">
        <w:separator/>
      </w:r>
    </w:p>
  </w:footnote>
  <w:footnote w:type="continuationSeparator" w:id="0">
    <w:p w14:paraId="46A3E317" w14:textId="77777777" w:rsidR="009563AD" w:rsidRPr="00426811" w:rsidRDefault="009563AD" w:rsidP="00B948CF">
      <w:r w:rsidRPr="00426811">
        <w:continuationSeparator/>
      </w:r>
    </w:p>
  </w:footnote>
  <w:footnote w:type="continuationNotice" w:id="1">
    <w:p w14:paraId="2CC8AFA2" w14:textId="77777777" w:rsidR="009563AD" w:rsidRPr="00426811" w:rsidRDefault="00956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5E0A"/>
    <w:rsid w:val="0002696F"/>
    <w:rsid w:val="00027BB1"/>
    <w:rsid w:val="00030A91"/>
    <w:rsid w:val="00031455"/>
    <w:rsid w:val="00031C8A"/>
    <w:rsid w:val="00032088"/>
    <w:rsid w:val="0003467E"/>
    <w:rsid w:val="0003635E"/>
    <w:rsid w:val="00037DC0"/>
    <w:rsid w:val="000406D1"/>
    <w:rsid w:val="00040AFC"/>
    <w:rsid w:val="00044F68"/>
    <w:rsid w:val="00047B83"/>
    <w:rsid w:val="000508B1"/>
    <w:rsid w:val="00050974"/>
    <w:rsid w:val="00050FB5"/>
    <w:rsid w:val="00052B37"/>
    <w:rsid w:val="000538A3"/>
    <w:rsid w:val="00053D2F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5DF6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191E"/>
    <w:rsid w:val="000E3627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ACD"/>
    <w:rsid w:val="0010105B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A0"/>
    <w:rsid w:val="0013438F"/>
    <w:rsid w:val="00134436"/>
    <w:rsid w:val="00140B22"/>
    <w:rsid w:val="001414B8"/>
    <w:rsid w:val="001425D5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C09"/>
    <w:rsid w:val="00166E71"/>
    <w:rsid w:val="001676CE"/>
    <w:rsid w:val="001700D9"/>
    <w:rsid w:val="00171A86"/>
    <w:rsid w:val="001725ED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66B"/>
    <w:rsid w:val="001A065E"/>
    <w:rsid w:val="001A070B"/>
    <w:rsid w:val="001A0901"/>
    <w:rsid w:val="001A2309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1B4"/>
    <w:rsid w:val="001E14CF"/>
    <w:rsid w:val="001E26BE"/>
    <w:rsid w:val="001E393A"/>
    <w:rsid w:val="001E706D"/>
    <w:rsid w:val="001F0135"/>
    <w:rsid w:val="001F0CD7"/>
    <w:rsid w:val="001F30A8"/>
    <w:rsid w:val="001F3573"/>
    <w:rsid w:val="001F3ACF"/>
    <w:rsid w:val="001F4F17"/>
    <w:rsid w:val="001F5DC2"/>
    <w:rsid w:val="001F620A"/>
    <w:rsid w:val="001F6A84"/>
    <w:rsid w:val="00202350"/>
    <w:rsid w:val="002041FF"/>
    <w:rsid w:val="00204A82"/>
    <w:rsid w:val="00204FE3"/>
    <w:rsid w:val="002069C5"/>
    <w:rsid w:val="00206DED"/>
    <w:rsid w:val="00207B64"/>
    <w:rsid w:val="00210CE8"/>
    <w:rsid w:val="002113A3"/>
    <w:rsid w:val="00211859"/>
    <w:rsid w:val="00212E2B"/>
    <w:rsid w:val="002144F0"/>
    <w:rsid w:val="00214603"/>
    <w:rsid w:val="00216903"/>
    <w:rsid w:val="002174C2"/>
    <w:rsid w:val="00217CBB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0BE"/>
    <w:rsid w:val="002352A4"/>
    <w:rsid w:val="0023588E"/>
    <w:rsid w:val="002362EB"/>
    <w:rsid w:val="00236630"/>
    <w:rsid w:val="00237C82"/>
    <w:rsid w:val="00244614"/>
    <w:rsid w:val="00245797"/>
    <w:rsid w:val="002462AA"/>
    <w:rsid w:val="0024728B"/>
    <w:rsid w:val="00251658"/>
    <w:rsid w:val="00251EA0"/>
    <w:rsid w:val="0025206D"/>
    <w:rsid w:val="0025239E"/>
    <w:rsid w:val="00253F49"/>
    <w:rsid w:val="002568B9"/>
    <w:rsid w:val="00256E38"/>
    <w:rsid w:val="0025770E"/>
    <w:rsid w:val="00257C00"/>
    <w:rsid w:val="00260D7B"/>
    <w:rsid w:val="0026157F"/>
    <w:rsid w:val="00264552"/>
    <w:rsid w:val="00264A83"/>
    <w:rsid w:val="00266926"/>
    <w:rsid w:val="00266D6A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978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31A1"/>
    <w:rsid w:val="003145BE"/>
    <w:rsid w:val="0031479A"/>
    <w:rsid w:val="00317A03"/>
    <w:rsid w:val="00320730"/>
    <w:rsid w:val="00320A0F"/>
    <w:rsid w:val="00321F47"/>
    <w:rsid w:val="00323A9E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8E3"/>
    <w:rsid w:val="003D0E2E"/>
    <w:rsid w:val="003D1101"/>
    <w:rsid w:val="003D16F9"/>
    <w:rsid w:val="003D1AA3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6CC5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1494"/>
    <w:rsid w:val="00442148"/>
    <w:rsid w:val="004439F0"/>
    <w:rsid w:val="00446994"/>
    <w:rsid w:val="004471EC"/>
    <w:rsid w:val="004501F2"/>
    <w:rsid w:val="0045658E"/>
    <w:rsid w:val="00456E5A"/>
    <w:rsid w:val="004620D4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6AD7"/>
    <w:rsid w:val="004A7BFF"/>
    <w:rsid w:val="004B0808"/>
    <w:rsid w:val="004B3EA1"/>
    <w:rsid w:val="004B6A3A"/>
    <w:rsid w:val="004B7C08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25F"/>
    <w:rsid w:val="00553EF0"/>
    <w:rsid w:val="00553F24"/>
    <w:rsid w:val="00554492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54B"/>
    <w:rsid w:val="00577961"/>
    <w:rsid w:val="00581555"/>
    <w:rsid w:val="00581C0F"/>
    <w:rsid w:val="0058200F"/>
    <w:rsid w:val="00582E8A"/>
    <w:rsid w:val="00585B94"/>
    <w:rsid w:val="00586E87"/>
    <w:rsid w:val="00587617"/>
    <w:rsid w:val="0058795C"/>
    <w:rsid w:val="00590491"/>
    <w:rsid w:val="00590850"/>
    <w:rsid w:val="0059286B"/>
    <w:rsid w:val="00593049"/>
    <w:rsid w:val="00593411"/>
    <w:rsid w:val="0059440E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E55F8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A80"/>
    <w:rsid w:val="00614E7A"/>
    <w:rsid w:val="006153D7"/>
    <w:rsid w:val="00615E56"/>
    <w:rsid w:val="00616DFB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A1"/>
    <w:rsid w:val="006728B7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C0637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0621"/>
    <w:rsid w:val="006E2DC6"/>
    <w:rsid w:val="006E38CB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221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5590"/>
    <w:rsid w:val="00736C89"/>
    <w:rsid w:val="00737698"/>
    <w:rsid w:val="00740F24"/>
    <w:rsid w:val="00744247"/>
    <w:rsid w:val="00744DFA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152C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0798"/>
    <w:rsid w:val="00771F43"/>
    <w:rsid w:val="00774C7F"/>
    <w:rsid w:val="007754AE"/>
    <w:rsid w:val="00776430"/>
    <w:rsid w:val="00776661"/>
    <w:rsid w:val="0077695E"/>
    <w:rsid w:val="00777C00"/>
    <w:rsid w:val="0078500B"/>
    <w:rsid w:val="00791269"/>
    <w:rsid w:val="00793B3B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E05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478EB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4863"/>
    <w:rsid w:val="008971CE"/>
    <w:rsid w:val="008A18D7"/>
    <w:rsid w:val="008A1D0A"/>
    <w:rsid w:val="008A2C73"/>
    <w:rsid w:val="008A43A0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2B48"/>
    <w:rsid w:val="008E3746"/>
    <w:rsid w:val="008E54C3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127"/>
    <w:rsid w:val="009051E0"/>
    <w:rsid w:val="00906A6A"/>
    <w:rsid w:val="00907DE8"/>
    <w:rsid w:val="009103ED"/>
    <w:rsid w:val="00911202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3AD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2223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A35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461F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800E7"/>
    <w:rsid w:val="00A80599"/>
    <w:rsid w:val="00A807DF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C7AA2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3A67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3563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423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26D"/>
    <w:rsid w:val="00B92830"/>
    <w:rsid w:val="00B93C90"/>
    <w:rsid w:val="00B93ED7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72D"/>
    <w:rsid w:val="00BC4AAC"/>
    <w:rsid w:val="00BC5AA3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211C"/>
    <w:rsid w:val="00C32982"/>
    <w:rsid w:val="00C33BE8"/>
    <w:rsid w:val="00C33DF7"/>
    <w:rsid w:val="00C35487"/>
    <w:rsid w:val="00C40BA0"/>
    <w:rsid w:val="00C431A8"/>
    <w:rsid w:val="00C442DB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144C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81F"/>
    <w:rsid w:val="00C8416B"/>
    <w:rsid w:val="00C877BB"/>
    <w:rsid w:val="00C879A4"/>
    <w:rsid w:val="00C87DF8"/>
    <w:rsid w:val="00C91FE1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595F"/>
    <w:rsid w:val="00CC0F0C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6375"/>
    <w:rsid w:val="00CE7D6F"/>
    <w:rsid w:val="00CF0098"/>
    <w:rsid w:val="00CF0C9F"/>
    <w:rsid w:val="00CF1569"/>
    <w:rsid w:val="00CF1879"/>
    <w:rsid w:val="00CF1DA2"/>
    <w:rsid w:val="00CF1F98"/>
    <w:rsid w:val="00CF2EC8"/>
    <w:rsid w:val="00CF55A7"/>
    <w:rsid w:val="00CF752C"/>
    <w:rsid w:val="00CF79D6"/>
    <w:rsid w:val="00CF7A97"/>
    <w:rsid w:val="00D00279"/>
    <w:rsid w:val="00D00E2F"/>
    <w:rsid w:val="00D00E47"/>
    <w:rsid w:val="00D0110F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4C61"/>
    <w:rsid w:val="00E1595E"/>
    <w:rsid w:val="00E15EC4"/>
    <w:rsid w:val="00E163C7"/>
    <w:rsid w:val="00E16782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1B51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66D9C"/>
    <w:rsid w:val="00E712CD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3BCA"/>
    <w:rsid w:val="00F3486B"/>
    <w:rsid w:val="00F34ADB"/>
    <w:rsid w:val="00F35D3E"/>
    <w:rsid w:val="00F36664"/>
    <w:rsid w:val="00F366B8"/>
    <w:rsid w:val="00F41538"/>
    <w:rsid w:val="00F41866"/>
    <w:rsid w:val="00F41CC6"/>
    <w:rsid w:val="00F42FDC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57D79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2423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0FF7386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0D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7</Pages>
  <Words>2941</Words>
  <Characters>20678</Characters>
  <Application>Microsoft Office Word</Application>
  <DocSecurity>0</DocSecurity>
  <Lines>480</Lines>
  <Paragraphs>210</Paragraphs>
  <ScaleCrop>false</ScaleCrop>
  <Company>AUN of PLWH</Company>
  <LinksUpToDate>false</LinksUpToDate>
  <CharactersWithSpaces>23409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634</cp:revision>
  <cp:lastPrinted>2023-12-30T04:52:00Z</cp:lastPrinted>
  <dcterms:created xsi:type="dcterms:W3CDTF">2024-10-30T04:58:00Z</dcterms:created>
  <dcterms:modified xsi:type="dcterms:W3CDTF">2025-09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